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705A81F" w:rsidR="00D275F7" w:rsidRPr="00D9068B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D9068B" w:rsidRPr="00D9068B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DF37E16" w:rsidR="00D275F7" w:rsidRPr="00E80FF7" w:rsidRDefault="00D275F7" w:rsidP="00D906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9068B" w:rsidRPr="00D9068B">
        <w:rPr>
          <w:rFonts w:ascii="Times New Roman" w:hAnsi="Times New Roman" w:cs="Times New Roman"/>
          <w:sz w:val="24"/>
          <w:szCs w:val="24"/>
        </w:rPr>
        <w:t>Линейные нейронные сети. Обучение</w:t>
      </w:r>
      <w:r w:rsidR="00D9068B" w:rsidRPr="00D9068B">
        <w:rPr>
          <w:rFonts w:ascii="Times New Roman" w:hAnsi="Times New Roman" w:cs="Times New Roman"/>
          <w:sz w:val="24"/>
          <w:szCs w:val="24"/>
        </w:rPr>
        <w:t xml:space="preserve"> </w:t>
      </w:r>
      <w:r w:rsidR="00D9068B" w:rsidRPr="00D9068B">
        <w:rPr>
          <w:rFonts w:ascii="Times New Roman" w:hAnsi="Times New Roman" w:cs="Times New Roman"/>
          <w:sz w:val="24"/>
          <w:szCs w:val="24"/>
        </w:rPr>
        <w:t>линейной сети в MATLAB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D9068B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9D5F3F2" w:rsidR="00D275F7" w:rsidRPr="00921FC5" w:rsidRDefault="002F64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2F427A8" w:rsidR="0096351C" w:rsidRPr="003807E1" w:rsidRDefault="003720AC" w:rsidP="00D9068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D906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D9068B" w:rsidRPr="00D90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ить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68B" w:rsidRPr="00D9068B">
        <w:rPr>
          <w:rFonts w:ascii="Times New Roman" w:hAnsi="Times New Roman" w:cs="Times New Roman"/>
          <w:sz w:val="24"/>
          <w:szCs w:val="24"/>
        </w:rPr>
        <w:t>модели нейрона и архитектуры линейной нейронной</w:t>
      </w:r>
      <w:r w:rsidR="00D9068B" w:rsidRPr="00D9068B">
        <w:rPr>
          <w:rFonts w:ascii="Times New Roman" w:hAnsi="Times New Roman" w:cs="Times New Roman"/>
          <w:sz w:val="24"/>
          <w:szCs w:val="24"/>
        </w:rPr>
        <w:t xml:space="preserve"> </w:t>
      </w:r>
      <w:r w:rsidR="00D9068B" w:rsidRPr="00D9068B">
        <w:rPr>
          <w:rFonts w:ascii="Times New Roman" w:hAnsi="Times New Roman" w:cs="Times New Roman"/>
          <w:sz w:val="24"/>
          <w:szCs w:val="24"/>
        </w:rPr>
        <w:t>сети, процедуры настройки параметров линейных нейронных сетей</w:t>
      </w:r>
      <w:r w:rsidR="00D9068B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359CE109" w:rsidR="00E80FF7" w:rsidRDefault="002B31A6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1E385" w14:textId="77777777" w:rsidR="00B95C3F" w:rsidRPr="004068B2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14C1B" w14:textId="77777777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35E8C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D4A4874" w14:textId="29729449" w:rsidR="009A54A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1. Для заданного преподавателем варианта задания создать линейную нейронную сеть.</w:t>
      </w:r>
    </w:p>
    <w:p w14:paraId="69281BDC" w14:textId="0004AD55" w:rsidR="00EF0E61" w:rsidRDefault="00EF0E61" w:rsidP="00963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5E8C" w14:paraId="42AEB0D4" w14:textId="77777777" w:rsidTr="00135E8C">
        <w:trPr>
          <w:jc w:val="center"/>
        </w:trPr>
        <w:tc>
          <w:tcPr>
            <w:tcW w:w="2336" w:type="dxa"/>
          </w:tcPr>
          <w:p w14:paraId="41467D4C" w14:textId="77777777" w:rsidR="00135E8C" w:rsidRPr="00141F72" w:rsidRDefault="00135E8C" w:rsidP="001E233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№</w:t>
            </w:r>
          </w:p>
          <w:p w14:paraId="4841A241" w14:textId="77777777" w:rsidR="00135E8C" w:rsidRPr="00141F72" w:rsidRDefault="00135E8C" w:rsidP="001E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арианта</w:t>
            </w:r>
          </w:p>
        </w:tc>
        <w:tc>
          <w:tcPr>
            <w:tcW w:w="2336" w:type="dxa"/>
          </w:tcPr>
          <w:p w14:paraId="18FA62B2" w14:textId="77777777" w:rsidR="00135E8C" w:rsidRPr="00141F72" w:rsidRDefault="00135E8C" w:rsidP="001E233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Число</w:t>
            </w:r>
          </w:p>
          <w:p w14:paraId="58A8FA4A" w14:textId="77777777" w:rsidR="00135E8C" w:rsidRPr="00141F72" w:rsidRDefault="00135E8C" w:rsidP="001E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входов</w:t>
            </w:r>
          </w:p>
        </w:tc>
        <w:tc>
          <w:tcPr>
            <w:tcW w:w="2336" w:type="dxa"/>
          </w:tcPr>
          <w:p w14:paraId="6596C87D" w14:textId="77777777" w:rsidR="00135E8C" w:rsidRPr="00141F72" w:rsidRDefault="00135E8C" w:rsidP="001E233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ределы</w:t>
            </w:r>
          </w:p>
          <w:p w14:paraId="64965AEB" w14:textId="77777777" w:rsidR="00135E8C" w:rsidRPr="00141F72" w:rsidRDefault="00135E8C" w:rsidP="001E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изменения входов</w:t>
            </w:r>
          </w:p>
        </w:tc>
        <w:tc>
          <w:tcPr>
            <w:tcW w:w="2337" w:type="dxa"/>
          </w:tcPr>
          <w:p w14:paraId="772ADEB5" w14:textId="77777777" w:rsidR="00135E8C" w:rsidRPr="00141F72" w:rsidRDefault="00135E8C" w:rsidP="001E2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ейронов в слое</w:t>
            </w:r>
          </w:p>
        </w:tc>
      </w:tr>
      <w:tr w:rsidR="00135E8C" w14:paraId="7A0A4892" w14:textId="77777777" w:rsidTr="00135E8C">
        <w:trPr>
          <w:trHeight w:val="147"/>
          <w:jc w:val="center"/>
        </w:trPr>
        <w:tc>
          <w:tcPr>
            <w:tcW w:w="2336" w:type="dxa"/>
          </w:tcPr>
          <w:p w14:paraId="42C27E39" w14:textId="77777777" w:rsidR="00135E8C" w:rsidRPr="00141F72" w:rsidRDefault="00135E8C" w:rsidP="001E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A7115F1" w14:textId="77777777" w:rsidR="00135E8C" w:rsidRPr="00141F72" w:rsidRDefault="00135E8C" w:rsidP="001E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1F639219" w14:textId="77777777" w:rsidR="00135E8C" w:rsidRPr="00141F72" w:rsidRDefault="00135E8C" w:rsidP="001E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eastAsia="TimesNewRoman" w:hAnsi="Times New Roman" w:cs="Times New Roman"/>
                <w:sz w:val="24"/>
                <w:szCs w:val="24"/>
              </w:rPr>
              <w:t>–8...8</w:t>
            </w:r>
          </w:p>
        </w:tc>
        <w:tc>
          <w:tcPr>
            <w:tcW w:w="2337" w:type="dxa"/>
          </w:tcPr>
          <w:p w14:paraId="49E890DD" w14:textId="77777777" w:rsidR="00135E8C" w:rsidRPr="00141F72" w:rsidRDefault="00135E8C" w:rsidP="001E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41B027D" w14:textId="4B3B728A" w:rsidR="00135E8C" w:rsidRDefault="00135E8C" w:rsidP="00135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5789A" w14:textId="771EFABE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2. Разработать алгоритм создания и моделирования линейной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8C">
        <w:rPr>
          <w:rFonts w:ascii="Times New Roman" w:hAnsi="Times New Roman" w:cs="Times New Roman"/>
          <w:bCs/>
          <w:sz w:val="24"/>
          <w:szCs w:val="24"/>
        </w:rPr>
        <w:t>нейронной сети.</w:t>
      </w:r>
    </w:p>
    <w:p w14:paraId="7C3083D5" w14:textId="77777777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3. Реализовать разработанный алгоритм в системе MATLAB.</w:t>
      </w:r>
    </w:p>
    <w:p w14:paraId="068FBB55" w14:textId="09F959BE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4. Определить параметры созданной нейронной сети (веса и смещение) и проверить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8C">
        <w:rPr>
          <w:rFonts w:ascii="Times New Roman" w:hAnsi="Times New Roman" w:cs="Times New Roman"/>
          <w:bCs/>
          <w:sz w:val="24"/>
          <w:szCs w:val="24"/>
        </w:rPr>
        <w:t>правильность работы сети для последовательности входных векторов (не менее 5).</w:t>
      </w:r>
    </w:p>
    <w:p w14:paraId="42A5FF29" w14:textId="007BB4D2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5. Изменить параметры созданной нейронной сети (веса и смещение) и проверить правильность работы сети для последовательности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8C">
        <w:rPr>
          <w:rFonts w:ascii="Times New Roman" w:hAnsi="Times New Roman" w:cs="Times New Roman"/>
          <w:bCs/>
          <w:sz w:val="24"/>
          <w:szCs w:val="24"/>
        </w:rPr>
        <w:t>входных векторов (не менее 5).</w:t>
      </w:r>
    </w:p>
    <w:p w14:paraId="24D49E61" w14:textId="0BCCAAA9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3E59D992" w14:textId="77777777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35E8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103B446B" w14:textId="2998A49A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1. Для заданного преподавателем варианта задания (табл. 3.2)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сконструировать линейную сеть с помощью функции </w:t>
      </w:r>
      <w:proofErr w:type="spellStart"/>
      <w:r w:rsidRPr="00135E8C">
        <w:rPr>
          <w:rFonts w:ascii="Times New Roman" w:hAnsi="Times New Roman" w:cs="Times New Roman"/>
          <w:bCs/>
          <w:sz w:val="24"/>
          <w:szCs w:val="24"/>
        </w:rPr>
        <w:t>newlind</w:t>
      </w:r>
      <w:proofErr w:type="spellEnd"/>
      <w:r w:rsidRPr="00135E8C">
        <w:rPr>
          <w:rFonts w:ascii="Times New Roman" w:hAnsi="Times New Roman" w:cs="Times New Roman"/>
          <w:bCs/>
          <w:sz w:val="24"/>
          <w:szCs w:val="24"/>
        </w:rPr>
        <w:t>, промоделировать ее работу и определить значения веса и смещения.</w:t>
      </w:r>
    </w:p>
    <w:p w14:paraId="45BBD5F2" w14:textId="2AA4F00E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 xml:space="preserve">2. Построить </w:t>
      </w:r>
      <w:bookmarkStart w:id="1" w:name="_Hlk147336871"/>
      <w:r w:rsidRPr="00135E8C">
        <w:rPr>
          <w:rFonts w:ascii="Times New Roman" w:hAnsi="Times New Roman" w:cs="Times New Roman"/>
          <w:bCs/>
          <w:sz w:val="24"/>
          <w:szCs w:val="24"/>
        </w:rPr>
        <w:t>график линий уровня поверхности функции ошибки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Pr="00135E8C">
        <w:rPr>
          <w:rFonts w:ascii="Times New Roman" w:hAnsi="Times New Roman" w:cs="Times New Roman"/>
          <w:bCs/>
          <w:sz w:val="24"/>
          <w:szCs w:val="24"/>
        </w:rPr>
        <w:t>в системе MATLAB.</w:t>
      </w:r>
    </w:p>
    <w:p w14:paraId="149A039C" w14:textId="738925D3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757BF261" w14:textId="77777777" w:rsidR="00135E8C" w:rsidRPr="00135E8C" w:rsidRDefault="00135E8C" w:rsidP="00135E8C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935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1559"/>
        <w:gridCol w:w="1701"/>
        <w:gridCol w:w="2553"/>
      </w:tblGrid>
      <w:tr w:rsidR="00135E8C" w:rsidRPr="00135E8C" w14:paraId="73E3D432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7338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5866E81C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left="85" w:firstLine="11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Номер варианта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5FEC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174" w:lineRule="exact"/>
              <w:ind w:left="459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оличество входов — 1; количество нейронов — 1</w:t>
            </w:r>
          </w:p>
        </w:tc>
      </w:tr>
      <w:tr w:rsidR="00135E8C" w:rsidRPr="00135E8C" w14:paraId="0DA33801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7EEC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E7D8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начения входа персептро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795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Целевой выход</w:t>
            </w:r>
          </w:p>
        </w:tc>
      </w:tr>
      <w:tr w:rsidR="00135E8C" w:rsidRPr="00135E8C" w14:paraId="063E000C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2CAB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FB3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170" w:lineRule="exact"/>
              <w:ind w:left="207" w:right="204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-е 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F3B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170" w:lineRule="exact"/>
              <w:ind w:left="146" w:right="143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-е 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8ECE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170" w:lineRule="exact"/>
              <w:ind w:left="114" w:right="114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1-е зада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73C3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170" w:lineRule="exact"/>
              <w:ind w:left="165" w:right="165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2-е задание</w:t>
            </w:r>
          </w:p>
        </w:tc>
      </w:tr>
      <w:tr w:rsidR="00135E8C" w:rsidRPr="00135E8C" w14:paraId="729AD14A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B48F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CE67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right="204"/>
              <w:jc w:val="center"/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sz w:val="24"/>
                <w:szCs w:val="24"/>
              </w:rPr>
              <w:t>{0 -1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A62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center"/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sz w:val="24"/>
                <w:szCs w:val="24"/>
              </w:rPr>
              <w:t>{0 -1 -1 1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89D6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sz w:val="24"/>
                <w:szCs w:val="24"/>
              </w:rPr>
              <w:t>{0 1}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8E1D" w14:textId="77777777" w:rsidR="00135E8C" w:rsidRPr="00135E8C" w:rsidRDefault="00135E8C" w:rsidP="00135E8C">
            <w:pPr>
              <w:autoSpaceDE w:val="0"/>
              <w:autoSpaceDN w:val="0"/>
              <w:adjustRightInd w:val="0"/>
              <w:spacing w:after="0" w:line="240" w:lineRule="auto"/>
              <w:ind w:right="165"/>
              <w:jc w:val="center"/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135E8C">
              <w:rPr>
                <w:rFonts w:ascii="TimesNewRoman,Bold" w:hAnsi="TimesNewRoman,Bold" w:cs="TimesNewRoman,Bold"/>
                <w:sz w:val="24"/>
                <w:szCs w:val="24"/>
              </w:rPr>
              <w:t>{0 1 0 1}</w:t>
            </w:r>
          </w:p>
        </w:tc>
      </w:tr>
    </w:tbl>
    <w:p w14:paraId="6F7D0BA8" w14:textId="4645801E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1A24493B" w14:textId="77777777" w:rsidR="00135E8C" w:rsidRPr="002E6F96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14:paraId="25025B81" w14:textId="141711B5" w:rsidR="00135E8C" w:rsidRP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 xml:space="preserve">1. Для заданного преподавателем варианта задания (табл. 3.3) создать линейную сеть с помощью функции </w:t>
      </w:r>
      <w:proofErr w:type="spellStart"/>
      <w:r w:rsidRPr="00135E8C">
        <w:rPr>
          <w:rFonts w:ascii="Times New Roman" w:hAnsi="Times New Roman" w:cs="Times New Roman"/>
          <w:bCs/>
          <w:sz w:val="24"/>
          <w:szCs w:val="24"/>
        </w:rPr>
        <w:t>newlind</w:t>
      </w:r>
      <w:proofErr w:type="spellEnd"/>
      <w:r w:rsidRPr="00135E8C">
        <w:rPr>
          <w:rFonts w:ascii="Times New Roman" w:hAnsi="Times New Roman" w:cs="Times New Roman"/>
          <w:bCs/>
          <w:sz w:val="24"/>
          <w:szCs w:val="24"/>
        </w:rPr>
        <w:t xml:space="preserve"> и осуществить ее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5E8C">
        <w:rPr>
          <w:rFonts w:ascii="Times New Roman" w:hAnsi="Times New Roman" w:cs="Times New Roman"/>
          <w:bCs/>
          <w:sz w:val="24"/>
          <w:szCs w:val="24"/>
        </w:rPr>
        <w:t xml:space="preserve">настройку при помощи функции </w:t>
      </w:r>
      <w:proofErr w:type="spellStart"/>
      <w:r w:rsidRPr="00135E8C">
        <w:rPr>
          <w:rFonts w:ascii="Times New Roman" w:hAnsi="Times New Roman" w:cs="Times New Roman"/>
          <w:bCs/>
          <w:sz w:val="24"/>
          <w:szCs w:val="24"/>
        </w:rPr>
        <w:t>train</w:t>
      </w:r>
      <w:proofErr w:type="spellEnd"/>
      <w:r w:rsidRPr="00135E8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50D06B" w14:textId="4348BD59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  <w:r w:rsidRPr="00135E8C">
        <w:rPr>
          <w:rFonts w:ascii="Times New Roman" w:hAnsi="Times New Roman" w:cs="Times New Roman"/>
          <w:bCs/>
          <w:sz w:val="24"/>
          <w:szCs w:val="24"/>
        </w:rPr>
        <w:t>2. Построить график функции ошибки и график траектории обучения в системе MATLAB аналогично рисунку 3.6.</w:t>
      </w:r>
    </w:p>
    <w:p w14:paraId="014CFFC4" w14:textId="77777777" w:rsidR="00135E8C" w:rsidRPr="00135E8C" w:rsidRDefault="00135E8C" w:rsidP="00135E8C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5"/>
          <w:szCs w:val="5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"/>
        <w:gridCol w:w="2636"/>
        <w:gridCol w:w="3062"/>
        <w:gridCol w:w="1792"/>
      </w:tblGrid>
      <w:tr w:rsidR="00135E8C" w:rsidRPr="00135E8C" w14:paraId="26DBE978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C51E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99" w:after="0" w:line="240" w:lineRule="auto"/>
              <w:ind w:left="70" w:firstLine="109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CB3E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after="0" w:line="173" w:lineRule="exact"/>
              <w:ind w:left="5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ходов — 1; количество нейронов — 1</w:t>
            </w:r>
          </w:p>
        </w:tc>
      </w:tr>
      <w:tr w:rsidR="00135E8C" w:rsidRPr="00135E8C" w14:paraId="15183062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66F3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679F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ind w:left="695" w:hanging="538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пазон</w:t>
            </w:r>
            <w:r w:rsidRPr="00135E8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3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й </w:t>
            </w:r>
            <w:r w:rsidRPr="00135E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х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1574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ind w:left="492" w:hanging="146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  <w:r w:rsidRPr="00135E8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13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а </w:t>
            </w:r>
            <w:r w:rsidRPr="00135E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ерсепт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E30D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ind w:left="409" w:hanging="88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елевой выход</w:t>
            </w:r>
          </w:p>
        </w:tc>
      </w:tr>
      <w:tr w:rsidR="00135E8C" w:rsidRPr="00135E8C" w14:paraId="0C2EEB81" w14:textId="77777777" w:rsidTr="00135E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D011" w14:textId="62FF318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73" w:lineRule="exact"/>
              <w:ind w:left="-256"/>
              <w:jc w:val="center"/>
              <w:rPr>
                <w:rFonts w:ascii="Times New Roman" w:hAnsi="Times New Roman" w:cs="Times New Roman"/>
                <w:w w:val="10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C4B6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73" w:lineRule="exact"/>
              <w:ind w:left="-256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–4...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5E38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73" w:lineRule="exact"/>
              <w:ind w:left="-256" w:right="7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sz w:val="24"/>
                <w:szCs w:val="24"/>
              </w:rPr>
              <w:t>{-3 2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8C59" w14:textId="77777777" w:rsidR="00135E8C" w:rsidRPr="00135E8C" w:rsidRDefault="00135E8C" w:rsidP="00135E8C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173" w:lineRule="exact"/>
              <w:ind w:left="-256" w:right="3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E8C">
              <w:rPr>
                <w:rFonts w:ascii="Times New Roman" w:hAnsi="Times New Roman" w:cs="Times New Roman"/>
                <w:sz w:val="24"/>
                <w:szCs w:val="24"/>
              </w:rPr>
              <w:t>{1 -1}</w:t>
            </w:r>
          </w:p>
        </w:tc>
      </w:tr>
    </w:tbl>
    <w:p w14:paraId="5894CF21" w14:textId="31854DC7" w:rsidR="00135E8C" w:rsidRDefault="00135E8C" w:rsidP="00135E8C">
      <w:pPr>
        <w:spacing w:after="0" w:line="240" w:lineRule="auto"/>
        <w:ind w:left="-709"/>
        <w:rPr>
          <w:rFonts w:ascii="Times New Roman" w:hAnsi="Times New Roman" w:cs="Times New Roman"/>
          <w:bCs/>
          <w:sz w:val="24"/>
          <w:szCs w:val="24"/>
        </w:rPr>
      </w:pPr>
    </w:p>
    <w:p w14:paraId="6A0186F4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74B5A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AD490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0E652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E35BC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D462D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E5889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86110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497AB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DD6BC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19C72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22291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E025" w14:textId="2CF5D6B8" w:rsidR="00135E8C" w:rsidRDefault="00135E8C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</w:p>
    <w:p w14:paraId="6E3B0DFC" w14:textId="77777777" w:rsidR="007719CF" w:rsidRDefault="007719CF" w:rsidP="00135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B19CE" w14:textId="77777777" w:rsidR="003B44F5" w:rsidRDefault="003B44F5" w:rsidP="00771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B44F5" w:rsidSect="00C85F33">
          <w:type w:val="continuous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697C1CA1" w14:textId="1C8B2FCA" w:rsidR="00927EB3" w:rsidRDefault="007719CF" w:rsidP="00771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B3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69EC78" wp14:editId="7EB82770">
            <wp:simplePos x="0" y="0"/>
            <wp:positionH relativeFrom="column">
              <wp:posOffset>227606</wp:posOffset>
            </wp:positionH>
            <wp:positionV relativeFrom="paragraph">
              <wp:posOffset>166</wp:posOffset>
            </wp:positionV>
            <wp:extent cx="2710815" cy="6116955"/>
            <wp:effectExtent l="0" t="0" r="0" b="0"/>
            <wp:wrapTight wrapText="bothSides">
              <wp:wrapPolygon edited="0">
                <wp:start x="0" y="0"/>
                <wp:lineTo x="0" y="21526"/>
                <wp:lineTo x="21403" y="21526"/>
                <wp:lineTo x="214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EB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1C0219D" wp14:editId="75EF0BD3">
            <wp:extent cx="1300099" cy="611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0099" cy="61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FA0" w14:textId="6589D04C" w:rsidR="00135E8C" w:rsidRPr="00135E8C" w:rsidRDefault="00135E8C" w:rsidP="007719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04D73A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C423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8BF8D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44F10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E0BB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3A711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38067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5BFE2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C93DC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E511C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8790A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33F5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6501C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1ED32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2275D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AB127" w14:textId="77777777" w:rsidR="007719CF" w:rsidRDefault="007719CF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F7175" w14:textId="040D0663" w:rsidR="00C85F33" w:rsidRDefault="00C85F3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3B44F5">
        <w:rPr>
          <w:rFonts w:ascii="Times New Roman" w:hAnsi="Times New Roman" w:cs="Times New Roman"/>
          <w:b/>
          <w:sz w:val="24"/>
          <w:szCs w:val="24"/>
        </w:rPr>
        <w:t>2</w:t>
      </w:r>
      <w:r w:rsidR="002E6F96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Pr="00EF0E61">
        <w:rPr>
          <w:rFonts w:ascii="Times New Roman" w:hAnsi="Times New Roman" w:cs="Times New Roman"/>
          <w:b/>
          <w:sz w:val="24"/>
          <w:szCs w:val="24"/>
        </w:rPr>
        <w:t>.</w:t>
      </w:r>
    </w:p>
    <w:p w14:paraId="346F324C" w14:textId="28E96C8C" w:rsidR="002E6F96" w:rsidRDefault="002E6F96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5EFA8" w14:textId="6BBD812D" w:rsidR="002E6F96" w:rsidRDefault="002E6F96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9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7157027" wp14:editId="08B496F4">
            <wp:extent cx="2294526" cy="6328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971" cy="63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F9B" w14:textId="77777777" w:rsidR="00927EB3" w:rsidRDefault="00927EB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812F22" w14:textId="3A34EF8A" w:rsidR="00927EB3" w:rsidRDefault="00927EB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2</w:t>
      </w:r>
    </w:p>
    <w:p w14:paraId="1BD65FFF" w14:textId="77777777" w:rsidR="00927EB3" w:rsidRDefault="00927EB3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21D09" w14:textId="7B081C19" w:rsidR="00927EB3" w:rsidRDefault="00927EB3" w:rsidP="0092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7EE6B6D3" w14:textId="77777777" w:rsidR="00927EB3" w:rsidRPr="00927EB3" w:rsidRDefault="00927EB3" w:rsidP="00927EB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w_range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=-1:0.1:1;</w:t>
      </w:r>
    </w:p>
    <w:p w14:paraId="7400B80E" w14:textId="77777777" w:rsidR="00927EB3" w:rsidRPr="00927EB3" w:rsidRDefault="00927EB3" w:rsidP="00927EB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b_range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=-0.5:0.1:1.5;</w:t>
      </w:r>
    </w:p>
    <w:p w14:paraId="5AA1F795" w14:textId="77777777" w:rsidR="00927EB3" w:rsidRPr="00927EB3" w:rsidRDefault="00927EB3" w:rsidP="00927EB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927EB3">
        <w:rPr>
          <w:rFonts w:ascii="Courier New" w:hAnsi="Courier New" w:cs="Courier New"/>
          <w:bCs/>
          <w:sz w:val="24"/>
          <w:szCs w:val="24"/>
          <w:lang w:val="en-US"/>
        </w:rPr>
        <w:t xml:space="preserve">ES = </w:t>
      </w:r>
      <w:proofErr w:type="spellStart"/>
      <w:proofErr w:type="gram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errsurf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 xml:space="preserve">[0 -1 -1 1],[0 1 0 1], </w:t>
      </w:r>
      <w:proofErr w:type="spell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w_range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, b_range,'</w:t>
      </w:r>
      <w:proofErr w:type="spell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purelin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');</w:t>
      </w:r>
    </w:p>
    <w:p w14:paraId="012AF734" w14:textId="0A2D6B78" w:rsidR="00927EB3" w:rsidRDefault="00927EB3" w:rsidP="00927EB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contour(</w:t>
      </w:r>
      <w:proofErr w:type="spellStart"/>
      <w:proofErr w:type="gram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w_range</w:t>
      </w:r>
      <w:proofErr w:type="spellEnd"/>
      <w:r w:rsidRPr="00927EB3">
        <w:rPr>
          <w:rFonts w:ascii="Courier New" w:hAnsi="Courier New" w:cs="Courier New"/>
          <w:bCs/>
          <w:sz w:val="24"/>
          <w:szCs w:val="24"/>
          <w:lang w:val="en-US"/>
        </w:rPr>
        <w:t>, b_range,ES,20)</w:t>
      </w:r>
    </w:p>
    <w:p w14:paraId="08A720B6" w14:textId="737784E8" w:rsidR="00927EB3" w:rsidRDefault="00927EB3" w:rsidP="00927EB3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7D378C" w14:textId="1CE6252B" w:rsidR="00927EB3" w:rsidRDefault="003B0FDE" w:rsidP="0092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27EB3" w:rsidRPr="00927EB3">
        <w:rPr>
          <w:rFonts w:ascii="Times New Roman" w:hAnsi="Times New Roman" w:cs="Times New Roman"/>
          <w:b/>
          <w:sz w:val="24"/>
          <w:szCs w:val="24"/>
        </w:rPr>
        <w:t>рафик линий уровня поверхности функции ошибки</w:t>
      </w:r>
      <w:r w:rsidR="00927EB3">
        <w:rPr>
          <w:rFonts w:ascii="Times New Roman" w:hAnsi="Times New Roman" w:cs="Times New Roman"/>
          <w:b/>
          <w:sz w:val="24"/>
          <w:szCs w:val="24"/>
        </w:rPr>
        <w:t>:</w:t>
      </w:r>
    </w:p>
    <w:p w14:paraId="56C8E6A8" w14:textId="77777777" w:rsidR="00927EB3" w:rsidRDefault="00927EB3" w:rsidP="00927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2BCAE" w14:textId="79AF4FBF" w:rsidR="00927EB3" w:rsidRDefault="00927EB3" w:rsidP="00927EB3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196F755" wp14:editId="091815D2">
            <wp:extent cx="4438650" cy="3518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DA37" w14:textId="77777777" w:rsidR="003B0FDE" w:rsidRDefault="003B0FDE" w:rsidP="003B0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66E4C" w14:textId="5E86150B" w:rsidR="003B0FDE" w:rsidRDefault="003B0FDE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</w:p>
    <w:p w14:paraId="58E22627" w14:textId="77777777" w:rsidR="003B0FDE" w:rsidRDefault="003B0FDE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25BAA8" w14:textId="4B87F44A" w:rsidR="003B0FDE" w:rsidRPr="003B0FDE" w:rsidRDefault="003B0FDE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0FD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9B3A61B" wp14:editId="2A8B41A0">
            <wp:extent cx="3889182" cy="27224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366" cy="27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ED6" w14:textId="74271319" w:rsidR="003B0FDE" w:rsidRDefault="003B0FDE" w:rsidP="00927EB3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E02E19D" w14:textId="3B615847" w:rsidR="00927EB3" w:rsidRPr="003B0FDE" w:rsidRDefault="00927EB3" w:rsidP="003B0FDE">
      <w:pPr>
        <w:spacing w:after="0" w:line="24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119502B9" w14:textId="273CB30E" w:rsidR="003B0FDE" w:rsidRDefault="003B0FDE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EADE159" w14:textId="4FAAF530" w:rsidR="003B0FDE" w:rsidRDefault="003B0FDE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42815A" w14:textId="0A421911" w:rsidR="003B0FDE" w:rsidRDefault="003B0FDE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24C852A1" w14:textId="77777777" w:rsidR="003B0FDE" w:rsidRPr="003B0FDE" w:rsidRDefault="003B0FDE" w:rsidP="00C8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5B506F" w14:textId="77777777" w:rsidR="003B0FDE" w:rsidRPr="003B0FDE" w:rsidRDefault="003B0FDE" w:rsidP="003B0FD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B0FDE">
        <w:rPr>
          <w:rFonts w:ascii="Courier New" w:hAnsi="Courier New" w:cs="Courier New"/>
          <w:lang w:val="en-US"/>
        </w:rPr>
        <w:t>w_range</w:t>
      </w:r>
      <w:proofErr w:type="spellEnd"/>
      <w:r w:rsidRPr="003B0FDE">
        <w:rPr>
          <w:rFonts w:ascii="Courier New" w:hAnsi="Courier New" w:cs="Courier New"/>
          <w:lang w:val="en-US"/>
        </w:rPr>
        <w:t xml:space="preserve">=-1:0.2:1; </w:t>
      </w:r>
      <w:proofErr w:type="spellStart"/>
      <w:r w:rsidRPr="003B0FDE">
        <w:rPr>
          <w:rFonts w:ascii="Courier New" w:hAnsi="Courier New" w:cs="Courier New"/>
          <w:lang w:val="en-US"/>
        </w:rPr>
        <w:t>b_range</w:t>
      </w:r>
      <w:proofErr w:type="spellEnd"/>
      <w:r w:rsidRPr="003B0FDE">
        <w:rPr>
          <w:rFonts w:ascii="Courier New" w:hAnsi="Courier New" w:cs="Courier New"/>
          <w:lang w:val="en-US"/>
        </w:rPr>
        <w:t>=-1:0.2:1;</w:t>
      </w:r>
    </w:p>
    <w:p w14:paraId="25297649" w14:textId="77777777" w:rsidR="003B0FDE" w:rsidRPr="003B0FDE" w:rsidRDefault="003B0FDE" w:rsidP="003B0FDE">
      <w:pPr>
        <w:spacing w:after="0"/>
        <w:rPr>
          <w:rFonts w:ascii="Courier New" w:hAnsi="Courier New" w:cs="Courier New"/>
        </w:rPr>
      </w:pPr>
      <w:r w:rsidRPr="003B0FDE">
        <w:rPr>
          <w:rFonts w:ascii="Courier New" w:hAnsi="Courier New" w:cs="Courier New"/>
        </w:rPr>
        <w:t xml:space="preserve">ES = </w:t>
      </w:r>
      <w:proofErr w:type="spellStart"/>
      <w:proofErr w:type="gramStart"/>
      <w:r w:rsidRPr="003B0FDE">
        <w:rPr>
          <w:rFonts w:ascii="Courier New" w:hAnsi="Courier New" w:cs="Courier New"/>
        </w:rPr>
        <w:t>errsurf</w:t>
      </w:r>
      <w:proofErr w:type="spellEnd"/>
      <w:r w:rsidRPr="003B0FDE">
        <w:rPr>
          <w:rFonts w:ascii="Courier New" w:hAnsi="Courier New" w:cs="Courier New"/>
        </w:rPr>
        <w:t>(</w:t>
      </w:r>
      <w:proofErr w:type="gramEnd"/>
      <w:r w:rsidRPr="003B0FDE">
        <w:rPr>
          <w:rFonts w:ascii="Courier New" w:hAnsi="Courier New" w:cs="Courier New"/>
        </w:rPr>
        <w:t xml:space="preserve">[-3 2],[1 -1], </w:t>
      </w:r>
      <w:proofErr w:type="spellStart"/>
      <w:r w:rsidRPr="003B0FDE">
        <w:rPr>
          <w:rFonts w:ascii="Courier New" w:hAnsi="Courier New" w:cs="Courier New"/>
        </w:rPr>
        <w:t>w_range</w:t>
      </w:r>
      <w:proofErr w:type="spellEnd"/>
      <w:r w:rsidRPr="003B0FDE">
        <w:rPr>
          <w:rFonts w:ascii="Courier New" w:hAnsi="Courier New" w:cs="Courier New"/>
        </w:rPr>
        <w:t>, b_</w:t>
      </w:r>
      <w:proofErr w:type="spellStart"/>
      <w:r w:rsidRPr="003B0FDE">
        <w:rPr>
          <w:rFonts w:ascii="Courier New" w:hAnsi="Courier New" w:cs="Courier New"/>
        </w:rPr>
        <w:t>range</w:t>
      </w:r>
      <w:proofErr w:type="spellEnd"/>
      <w:r w:rsidRPr="003B0FDE">
        <w:rPr>
          <w:rFonts w:ascii="Courier New" w:hAnsi="Courier New" w:cs="Courier New"/>
        </w:rPr>
        <w:t>,'</w:t>
      </w:r>
      <w:proofErr w:type="spellStart"/>
      <w:r w:rsidRPr="003B0FDE">
        <w:rPr>
          <w:rFonts w:ascii="Courier New" w:hAnsi="Courier New" w:cs="Courier New"/>
        </w:rPr>
        <w:t>purelin</w:t>
      </w:r>
      <w:proofErr w:type="spellEnd"/>
      <w:r w:rsidRPr="003B0FDE">
        <w:rPr>
          <w:rFonts w:ascii="Courier New" w:hAnsi="Courier New" w:cs="Courier New"/>
        </w:rPr>
        <w:t>');</w:t>
      </w:r>
    </w:p>
    <w:p w14:paraId="70910115" w14:textId="77777777" w:rsidR="003B0FDE" w:rsidRPr="003B0FDE" w:rsidRDefault="003B0FDE" w:rsidP="003B0FD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3B0FDE">
        <w:rPr>
          <w:rFonts w:ascii="Courier New" w:hAnsi="Courier New" w:cs="Courier New"/>
        </w:rPr>
        <w:t>surfc</w:t>
      </w:r>
      <w:proofErr w:type="spellEnd"/>
      <w:r w:rsidRPr="003B0FDE">
        <w:rPr>
          <w:rFonts w:ascii="Courier New" w:hAnsi="Courier New" w:cs="Courier New"/>
        </w:rPr>
        <w:t>(</w:t>
      </w:r>
      <w:proofErr w:type="spellStart"/>
      <w:proofErr w:type="gramEnd"/>
      <w:r w:rsidRPr="003B0FDE">
        <w:rPr>
          <w:rFonts w:ascii="Courier New" w:hAnsi="Courier New" w:cs="Courier New"/>
        </w:rPr>
        <w:t>w_range</w:t>
      </w:r>
      <w:proofErr w:type="spellEnd"/>
      <w:r w:rsidRPr="003B0FDE">
        <w:rPr>
          <w:rFonts w:ascii="Courier New" w:hAnsi="Courier New" w:cs="Courier New"/>
        </w:rPr>
        <w:t xml:space="preserve">, </w:t>
      </w:r>
      <w:proofErr w:type="spellStart"/>
      <w:r w:rsidRPr="003B0FDE">
        <w:rPr>
          <w:rFonts w:ascii="Courier New" w:hAnsi="Courier New" w:cs="Courier New"/>
        </w:rPr>
        <w:t>b_range</w:t>
      </w:r>
      <w:proofErr w:type="spellEnd"/>
      <w:r w:rsidRPr="003B0FDE">
        <w:rPr>
          <w:rFonts w:ascii="Courier New" w:hAnsi="Courier New" w:cs="Courier New"/>
        </w:rPr>
        <w:t>, ES)</w:t>
      </w:r>
    </w:p>
    <w:p w14:paraId="3FDB371B" w14:textId="77777777" w:rsidR="003140D2" w:rsidRPr="003140D2" w:rsidRDefault="003140D2" w:rsidP="003140D2">
      <w:pPr>
        <w:spacing w:after="0"/>
        <w:rPr>
          <w:rFonts w:ascii="Courier New" w:hAnsi="Courier New" w:cs="Courier New"/>
        </w:rPr>
      </w:pPr>
      <w:proofErr w:type="gramStart"/>
      <w:r w:rsidRPr="003140D2">
        <w:rPr>
          <w:rFonts w:ascii="Courier New" w:hAnsi="Courier New" w:cs="Courier New"/>
        </w:rPr>
        <w:t>contour(</w:t>
      </w:r>
      <w:proofErr w:type="spellStart"/>
      <w:proofErr w:type="gramEnd"/>
      <w:r w:rsidRPr="003140D2">
        <w:rPr>
          <w:rFonts w:ascii="Courier New" w:hAnsi="Courier New" w:cs="Courier New"/>
        </w:rPr>
        <w:t>w_range</w:t>
      </w:r>
      <w:proofErr w:type="spellEnd"/>
      <w:r w:rsidRPr="003140D2">
        <w:rPr>
          <w:rFonts w:ascii="Courier New" w:hAnsi="Courier New" w:cs="Courier New"/>
        </w:rPr>
        <w:t xml:space="preserve">, </w:t>
      </w:r>
      <w:proofErr w:type="spellStart"/>
      <w:r w:rsidRPr="003140D2">
        <w:rPr>
          <w:rFonts w:ascii="Courier New" w:hAnsi="Courier New" w:cs="Courier New"/>
        </w:rPr>
        <w:t>b_range</w:t>
      </w:r>
      <w:proofErr w:type="spellEnd"/>
      <w:r w:rsidRPr="003140D2">
        <w:rPr>
          <w:rFonts w:ascii="Courier New" w:hAnsi="Courier New" w:cs="Courier New"/>
        </w:rPr>
        <w:t>, ES, 20), hold on</w:t>
      </w:r>
    </w:p>
    <w:p w14:paraId="178B7C3C" w14:textId="5D29CDE8" w:rsidR="003140D2" w:rsidRDefault="003140D2" w:rsidP="003140D2">
      <w:pPr>
        <w:spacing w:after="0"/>
        <w:rPr>
          <w:rFonts w:ascii="Courier New" w:hAnsi="Courier New" w:cs="Courier New"/>
        </w:rPr>
      </w:pPr>
      <w:proofErr w:type="gramStart"/>
      <w:r w:rsidRPr="003140D2">
        <w:rPr>
          <w:rFonts w:ascii="Courier New" w:hAnsi="Courier New" w:cs="Courier New"/>
        </w:rPr>
        <w:t>plot(</w:t>
      </w:r>
      <w:proofErr w:type="gramEnd"/>
      <w:r w:rsidRPr="003140D2">
        <w:rPr>
          <w:rFonts w:ascii="Courier New" w:hAnsi="Courier New" w:cs="Courier New"/>
        </w:rPr>
        <w:t xml:space="preserve">x, </w:t>
      </w:r>
      <w:proofErr w:type="spellStart"/>
      <w:r w:rsidRPr="003140D2">
        <w:rPr>
          <w:rFonts w:ascii="Courier New" w:hAnsi="Courier New" w:cs="Courier New"/>
        </w:rPr>
        <w:t>y,'c</w:t>
      </w:r>
      <w:proofErr w:type="spellEnd"/>
      <w:r w:rsidRPr="003140D2">
        <w:rPr>
          <w:rFonts w:ascii="Courier New" w:hAnsi="Courier New" w:cs="Courier New"/>
        </w:rPr>
        <w:t xml:space="preserve">*'), </w:t>
      </w:r>
      <w:proofErr w:type="spellStart"/>
      <w:r w:rsidRPr="003140D2">
        <w:rPr>
          <w:rFonts w:ascii="Courier New" w:hAnsi="Courier New" w:cs="Courier New"/>
        </w:rPr>
        <w:t>grid</w:t>
      </w:r>
      <w:proofErr w:type="spellEnd"/>
      <w:r w:rsidRPr="003140D2">
        <w:rPr>
          <w:rFonts w:ascii="Courier New" w:hAnsi="Courier New" w:cs="Courier New"/>
        </w:rPr>
        <w:t xml:space="preserve"> </w:t>
      </w:r>
      <w:proofErr w:type="spellStart"/>
      <w:r w:rsidRPr="003140D2">
        <w:rPr>
          <w:rFonts w:ascii="Courier New" w:hAnsi="Courier New" w:cs="Courier New"/>
        </w:rPr>
        <w:t>on</w:t>
      </w:r>
      <w:proofErr w:type="spellEnd"/>
      <w:r w:rsidRPr="003140D2">
        <w:rPr>
          <w:rFonts w:ascii="Courier New" w:hAnsi="Courier New" w:cs="Courier New"/>
        </w:rPr>
        <w:t xml:space="preserve">, </w:t>
      </w:r>
      <w:proofErr w:type="spellStart"/>
      <w:r w:rsidRPr="003140D2">
        <w:rPr>
          <w:rFonts w:ascii="Courier New" w:hAnsi="Courier New" w:cs="Courier New"/>
        </w:rPr>
        <w:t>hold</w:t>
      </w:r>
      <w:proofErr w:type="spellEnd"/>
      <w:r w:rsidRPr="003140D2">
        <w:rPr>
          <w:rFonts w:ascii="Courier New" w:hAnsi="Courier New" w:cs="Courier New"/>
        </w:rPr>
        <w:t xml:space="preserve"> </w:t>
      </w:r>
      <w:proofErr w:type="spellStart"/>
      <w:r w:rsidRPr="003140D2">
        <w:rPr>
          <w:rFonts w:ascii="Courier New" w:hAnsi="Courier New" w:cs="Courier New"/>
        </w:rPr>
        <w:t>off</w:t>
      </w:r>
      <w:proofErr w:type="spellEnd"/>
    </w:p>
    <w:p w14:paraId="27CD1B65" w14:textId="59A00CC8" w:rsidR="003140D2" w:rsidRDefault="003140D2" w:rsidP="003140D2">
      <w:pPr>
        <w:spacing w:after="0"/>
        <w:rPr>
          <w:rFonts w:ascii="Courier New" w:hAnsi="Courier New" w:cs="Courier New"/>
        </w:rPr>
      </w:pPr>
    </w:p>
    <w:p w14:paraId="5D019100" w14:textId="77777777" w:rsidR="003140D2" w:rsidRDefault="003140D2" w:rsidP="00314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BAD6F" w14:textId="77777777" w:rsidR="003140D2" w:rsidRDefault="003140D2" w:rsidP="00314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9E605" w14:textId="77777777" w:rsidR="003140D2" w:rsidRDefault="003140D2" w:rsidP="00314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6A752" w14:textId="3ABCBF47" w:rsidR="003B0FDE" w:rsidRPr="003140D2" w:rsidRDefault="003140D2" w:rsidP="00314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</w:t>
      </w:r>
      <w:proofErr w:type="spellStart"/>
      <w:r w:rsidRPr="003140D2">
        <w:rPr>
          <w:rFonts w:ascii="Times New Roman" w:hAnsi="Times New Roman" w:cs="Times New Roman"/>
          <w:b/>
          <w:sz w:val="24"/>
          <w:szCs w:val="24"/>
        </w:rPr>
        <w:t>рафик</w:t>
      </w:r>
      <w:proofErr w:type="spellEnd"/>
      <w:r w:rsidRPr="003140D2">
        <w:rPr>
          <w:rFonts w:ascii="Times New Roman" w:hAnsi="Times New Roman" w:cs="Times New Roman"/>
          <w:b/>
          <w:sz w:val="24"/>
          <w:szCs w:val="24"/>
        </w:rPr>
        <w:t xml:space="preserve"> линий уровня поверхности функции ошибки</w:t>
      </w:r>
      <w:r w:rsidR="003B0FDE" w:rsidRPr="003140D2">
        <w:rPr>
          <w:rFonts w:ascii="Times New Roman" w:hAnsi="Times New Roman" w:cs="Times New Roman"/>
          <w:b/>
          <w:sz w:val="24"/>
          <w:szCs w:val="24"/>
        </w:rPr>
        <w:t>:</w:t>
      </w:r>
    </w:p>
    <w:p w14:paraId="7FA2DAAD" w14:textId="25AC21C0" w:rsidR="003B0FDE" w:rsidRPr="003140D2" w:rsidRDefault="003B0FDE" w:rsidP="003B0FDE">
      <w:pPr>
        <w:spacing w:after="0"/>
        <w:rPr>
          <w:rFonts w:ascii="Courier New" w:hAnsi="Courier New" w:cs="Courier New"/>
        </w:rPr>
      </w:pPr>
    </w:p>
    <w:p w14:paraId="02DD786B" w14:textId="28A54B7C" w:rsidR="003B0FDE" w:rsidRDefault="003B0FDE" w:rsidP="003140D2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415A800A" wp14:editId="6D2DDCEF">
            <wp:extent cx="4556125" cy="34588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9049" w14:textId="77777777" w:rsidR="003B0FDE" w:rsidRDefault="003B0FDE" w:rsidP="003B0FDE">
      <w:pPr>
        <w:spacing w:after="0"/>
        <w:rPr>
          <w:rFonts w:ascii="Courier New" w:hAnsi="Courier New" w:cs="Courier New"/>
          <w:lang w:val="en-US"/>
        </w:rPr>
      </w:pPr>
    </w:p>
    <w:p w14:paraId="056143CB" w14:textId="2559FC27" w:rsidR="003B0FDE" w:rsidRDefault="003140D2" w:rsidP="003B0F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140D2">
        <w:rPr>
          <w:rFonts w:ascii="Times New Roman" w:hAnsi="Times New Roman" w:cs="Times New Roman"/>
          <w:b/>
          <w:sz w:val="24"/>
          <w:szCs w:val="24"/>
        </w:rPr>
        <w:t>рафик траектории обучения</w:t>
      </w:r>
      <w:r w:rsidR="003B0FDE">
        <w:rPr>
          <w:rFonts w:ascii="Times New Roman" w:hAnsi="Times New Roman" w:cs="Times New Roman"/>
          <w:b/>
          <w:sz w:val="24"/>
          <w:szCs w:val="24"/>
        </w:rPr>
        <w:t>:</w:t>
      </w:r>
    </w:p>
    <w:p w14:paraId="352A08ED" w14:textId="77777777" w:rsidR="003B0FDE" w:rsidRDefault="003B0FDE" w:rsidP="003B0FDE">
      <w:pPr>
        <w:spacing w:after="0"/>
        <w:rPr>
          <w:rFonts w:ascii="Courier New" w:hAnsi="Courier New" w:cs="Courier New"/>
          <w:lang w:val="en-US"/>
        </w:rPr>
      </w:pPr>
    </w:p>
    <w:p w14:paraId="579782D0" w14:textId="54114542" w:rsidR="003B0FDE" w:rsidRPr="003B0FDE" w:rsidRDefault="003140D2" w:rsidP="003140D2">
      <w:pPr>
        <w:spacing w:after="0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59AE7B1" wp14:editId="12B74EAA">
            <wp:extent cx="4436745" cy="3514725"/>
            <wp:effectExtent l="0" t="0" r="190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23F2" w14:textId="50D1E563" w:rsidR="003B0FDE" w:rsidRPr="003B0FDE" w:rsidRDefault="003B0FDE" w:rsidP="003B0FDE">
      <w:pPr>
        <w:spacing w:after="0"/>
        <w:rPr>
          <w:rFonts w:ascii="Courier New" w:hAnsi="Courier New" w:cs="Courier New"/>
          <w:lang w:val="en-US"/>
        </w:rPr>
      </w:pPr>
    </w:p>
    <w:p w14:paraId="4A38FF7B" w14:textId="77777777" w:rsidR="003B0FDE" w:rsidRPr="003B0FDE" w:rsidRDefault="003B0FDE" w:rsidP="003140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B453F" w14:textId="4CB50FC7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B3" w:rsidRPr="00D906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учи</w:t>
      </w:r>
      <w:r w:rsidR="00927E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="00927EB3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B3" w:rsidRPr="00D9068B">
        <w:rPr>
          <w:rFonts w:ascii="Times New Roman" w:hAnsi="Times New Roman" w:cs="Times New Roman"/>
          <w:sz w:val="24"/>
          <w:szCs w:val="24"/>
        </w:rPr>
        <w:t>модели нейрона и архитектуры линейной нейронной сети, процедуры настройки параметров линейных нейронных сетей</w:t>
      </w:r>
      <w:r w:rsidR="00927EB3">
        <w:rPr>
          <w:rFonts w:ascii="Times New Roman" w:hAnsi="Times New Roman" w:cs="Times New Roman"/>
          <w:sz w:val="24"/>
          <w:szCs w:val="24"/>
        </w:rPr>
        <w:t>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C85F33"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2EF7"/>
    <w:rsid w:val="000359E6"/>
    <w:rsid w:val="00040728"/>
    <w:rsid w:val="000475B6"/>
    <w:rsid w:val="0006283A"/>
    <w:rsid w:val="000908F4"/>
    <w:rsid w:val="000E62E3"/>
    <w:rsid w:val="00103378"/>
    <w:rsid w:val="0012532C"/>
    <w:rsid w:val="00135E8C"/>
    <w:rsid w:val="00137273"/>
    <w:rsid w:val="00141F72"/>
    <w:rsid w:val="00147197"/>
    <w:rsid w:val="001508FE"/>
    <w:rsid w:val="0017178A"/>
    <w:rsid w:val="001963AE"/>
    <w:rsid w:val="001D07AE"/>
    <w:rsid w:val="00233391"/>
    <w:rsid w:val="00271059"/>
    <w:rsid w:val="00287F37"/>
    <w:rsid w:val="00296967"/>
    <w:rsid w:val="002B31A6"/>
    <w:rsid w:val="002B37BC"/>
    <w:rsid w:val="002D7770"/>
    <w:rsid w:val="002E6F96"/>
    <w:rsid w:val="002F4D43"/>
    <w:rsid w:val="002F64C5"/>
    <w:rsid w:val="0030691E"/>
    <w:rsid w:val="003140D2"/>
    <w:rsid w:val="003247AF"/>
    <w:rsid w:val="00346C40"/>
    <w:rsid w:val="00347ACC"/>
    <w:rsid w:val="00360194"/>
    <w:rsid w:val="003720AC"/>
    <w:rsid w:val="003807E1"/>
    <w:rsid w:val="003A1D25"/>
    <w:rsid w:val="003B0FDE"/>
    <w:rsid w:val="003B44F5"/>
    <w:rsid w:val="003C6C43"/>
    <w:rsid w:val="003D1319"/>
    <w:rsid w:val="004068B2"/>
    <w:rsid w:val="004211C2"/>
    <w:rsid w:val="00422C5C"/>
    <w:rsid w:val="00433342"/>
    <w:rsid w:val="00480548"/>
    <w:rsid w:val="004D2ACE"/>
    <w:rsid w:val="00515ACA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61580"/>
    <w:rsid w:val="007709C7"/>
    <w:rsid w:val="007719CF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B6B68"/>
    <w:rsid w:val="00901127"/>
    <w:rsid w:val="00921FC5"/>
    <w:rsid w:val="00927EB3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85F33"/>
    <w:rsid w:val="00C92A01"/>
    <w:rsid w:val="00C9420B"/>
    <w:rsid w:val="00CD647C"/>
    <w:rsid w:val="00D275F7"/>
    <w:rsid w:val="00D52912"/>
    <w:rsid w:val="00D64920"/>
    <w:rsid w:val="00D9068B"/>
    <w:rsid w:val="00E05E46"/>
    <w:rsid w:val="00E0662C"/>
    <w:rsid w:val="00E23375"/>
    <w:rsid w:val="00E37E5F"/>
    <w:rsid w:val="00E80FF7"/>
    <w:rsid w:val="00EC3A7D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FDE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135E8C"/>
    <w:pPr>
      <w:autoSpaceDE w:val="0"/>
      <w:autoSpaceDN w:val="0"/>
      <w:adjustRightInd w:val="0"/>
      <w:spacing w:before="7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135E8C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35E8C"/>
    <w:pPr>
      <w:autoSpaceDE w:val="0"/>
      <w:autoSpaceDN w:val="0"/>
      <w:adjustRightInd w:val="0"/>
      <w:spacing w:after="0" w:line="170" w:lineRule="exact"/>
      <w:ind w:left="114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5f2907730">
    <w:name w:val="s5f2907730"/>
    <w:basedOn w:val="a0"/>
    <w:rsid w:val="003B0FDE"/>
  </w:style>
  <w:style w:type="character" w:customStyle="1" w:styleId="s5f29077341">
    <w:name w:val="s5f29077341"/>
    <w:basedOn w:val="a0"/>
    <w:rsid w:val="003B0FDE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96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4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2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0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8</cp:revision>
  <cp:lastPrinted>2023-10-03T16:48:00Z</cp:lastPrinted>
  <dcterms:created xsi:type="dcterms:W3CDTF">2022-09-14T18:34:00Z</dcterms:created>
  <dcterms:modified xsi:type="dcterms:W3CDTF">2023-10-04T16:40:00Z</dcterms:modified>
</cp:coreProperties>
</file>